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A03B" w14:textId="44943D56" w:rsidR="00F91EBA" w:rsidRDefault="00F91EBA" w:rsidP="009426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1DA965B6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1D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7D54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  <w:r w:rsidR="00EC3E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14:paraId="1E9D1BF9" w14:textId="34A968A1" w:rsidR="007D546B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A33C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33C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2A33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C3E58" w:rsidRPr="002A33CF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BE6D98" w:rsidRPr="002A33CF">
        <w:rPr>
          <w:lang w:val="uk-UA"/>
        </w:rPr>
        <w:t xml:space="preserve"> </w:t>
      </w:r>
      <w:r w:rsidR="00E75EDD"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КМУ від 17 вересня 2025 року № 1000-р "Про розподіл у 2025 році обсягу субвенції  з державного бюджету місцевим бюджетам на </w:t>
      </w:r>
      <w:bookmarkStart w:id="0" w:name="_Hlk209731455"/>
      <w:r w:rsidR="00E75EDD" w:rsidRPr="002A33CF">
        <w:rPr>
          <w:rFonts w:ascii="Times New Roman" w:hAnsi="Times New Roman" w:cs="Times New Roman"/>
          <w:sz w:val="24"/>
          <w:szCs w:val="24"/>
          <w:lang w:val="uk-UA"/>
        </w:rPr>
        <w:t>здійснення доплат педагогічним працівникам закладів загальної середньої освіти</w:t>
      </w:r>
      <w:bookmarkEnd w:id="0"/>
      <w:r w:rsidR="00E75EDD"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  <w:r w:rsidR="0041439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87197C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1439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порядження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439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винської селищної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 від </w:t>
      </w:r>
      <w:r w:rsidR="0041439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75ED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1439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5 № </w:t>
      </w:r>
      <w:r w:rsidR="00E75ED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8</w:t>
      </w:r>
      <w:r w:rsidR="00BE6D98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5EDD"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внесення змін до розпорядження начальника Савинської селищної військової адміністрації від 25.12.2024 р. № 1084 «Про місцевий бюджет Савинської селищної</w:t>
      </w:r>
      <w:r w:rsidR="00E75ED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ериторіальної громади  на 2025 рік»</w:t>
      </w:r>
      <w:r w:rsidR="00BE6D98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r w:rsidR="00723B79" w:rsidRPr="002A33C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A3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621FCAA5" w14:textId="77777777" w:rsidR="00E75FAD" w:rsidRPr="002A33CF" w:rsidRDefault="00E75FAD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EA75AEF" w14:textId="16675022" w:rsidR="0041439D" w:rsidRDefault="0087197C" w:rsidP="0041439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За рахунок </w:t>
      </w:r>
      <w:r w:rsidR="00BE6D98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субвенція з державного бюджету місцевим бюджетам на </w:t>
      </w:r>
      <w:r w:rsidR="000D6E8F" w:rsidRPr="002A33CF">
        <w:rPr>
          <w:rFonts w:ascii="Times New Roman" w:hAnsi="Times New Roman" w:cs="Times New Roman"/>
          <w:sz w:val="24"/>
          <w:szCs w:val="24"/>
          <w:lang w:val="uk-UA"/>
        </w:rPr>
        <w:t>здійснення доплат педагогічним працівникам закладів загальної середньої освіти</w:t>
      </w:r>
      <w:r w:rsidR="000D6E8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41439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а </w:t>
      </w:r>
      <w:r w:rsidR="00462B14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агальним </w:t>
      </w:r>
      <w:r w:rsidR="0041439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фондом </w:t>
      </w:r>
      <w:r w:rsidR="00BE6D98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="00B945DE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</w:t>
      </w:r>
      <w:r w:rsidR="00B945DE"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озпорядження КМУ від 17 вересня 2025 року № 1000-р "Про розподіл у 2025 році обсягу субвенції  з державного бюджету місцевим бюджетам на здійснення доплат педагогічним працівникам закладів загальної середньої освіти" </w:t>
      </w:r>
      <w:r w:rsidR="0041439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збільшити дохідну </w:t>
      </w:r>
      <w:bookmarkStart w:id="1" w:name="_Hlk209731918"/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ККД 4103</w:t>
      </w:r>
      <w:r w:rsidR="000D6E8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6300</w:t>
      </w:r>
      <w:r w:rsidR="00EA2940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r w:rsidR="0041439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оточні видатки</w:t>
      </w:r>
      <w:r w:rsidR="00EA2940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</w:t>
      </w: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bookmarkEnd w:id="1"/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 видаткову частини бюджету громади по </w:t>
      </w:r>
      <w:r w:rsidR="000D6E8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гальному фонду</w:t>
      </w: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 суму </w:t>
      </w:r>
      <w:r w:rsidR="000D6E8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 332 800</w:t>
      </w:r>
      <w:r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 </w:t>
      </w:r>
      <w:r w:rsidR="0041439D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о </w:t>
      </w:r>
      <w:r w:rsidR="0041439D"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</w:t>
      </w:r>
      <w:r w:rsidR="00FF4D7E" w:rsidRPr="002A33CF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r w:rsidR="0041439D" w:rsidRPr="002A33C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14:paraId="64419CE0" w14:textId="77777777" w:rsidR="00F0701E" w:rsidRDefault="00F0701E" w:rsidP="0041439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9EE480" w14:textId="51343861" w:rsidR="00231136" w:rsidRPr="00C1093D" w:rsidRDefault="000D6E8F" w:rsidP="00CD29F7">
      <w:pPr>
        <w:tabs>
          <w:tab w:val="left" w:pos="-3119"/>
          <w:tab w:val="left" w:pos="-2977"/>
          <w:tab w:val="left" w:pos="567"/>
          <w:tab w:val="left" w:pos="510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0637">
        <w:rPr>
          <w:rFonts w:ascii="Times New Roman" w:hAnsi="Times New Roman" w:cs="Times New Roman"/>
          <w:sz w:val="24"/>
          <w:szCs w:val="24"/>
          <w:lang w:val="uk-UA"/>
        </w:rPr>
        <w:t xml:space="preserve">ІІ. </w:t>
      </w:r>
      <w:r w:rsidR="00231136"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 рахунок іншої субвенції з місцевого бюджету</w:t>
      </w:r>
      <w:r w:rsid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2A33C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ККД 410</w:t>
      </w:r>
      <w:r w:rsid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39</w:t>
      </w:r>
      <w:r w:rsidR="002A33CF" w:rsidRPr="002A33C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00, поточні видатки)</w:t>
      </w:r>
      <w:r w:rsidR="00231136"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яку було виділено з Савинської селищної територіальної громади у сумі </w:t>
      </w:r>
      <w:r w:rsidR="0023113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00 000</w:t>
      </w:r>
      <w:r w:rsidR="00231136"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 передбачити видатки по </w:t>
      </w:r>
      <w:r w:rsidR="00231136" w:rsidRPr="00C1093D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 на виконання Програми розвитку та фінансової підтримки комунальних підприємств Балаклійської міської ради на 2022-2026 роки для КП «Балаклійське АТП» на заробітну плату працівникам підприємства та на нарахування на оплату праці.</w:t>
      </w:r>
    </w:p>
    <w:p w14:paraId="0A8EA6F9" w14:textId="442C3B08" w:rsidR="00523E0F" w:rsidRDefault="00523E0F" w:rsidP="00D67388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6A9F3CF" w14:textId="199F4F59" w:rsidR="00AA2101" w:rsidRDefault="00F0701E" w:rsidP="00D67388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ІІІ. </w:t>
      </w:r>
      <w:r w:rsidR="00AA2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зменшення обсягу резервного фонду по загальному фонду громади </w:t>
      </w:r>
      <w:r w:rsidR="009F3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ати міжбюджетний трансферт на придбання шкільного автобусу для </w:t>
      </w:r>
      <w:r w:rsidR="00A826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кіл </w:t>
      </w:r>
      <w:r w:rsidR="009F3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ої громади</w:t>
      </w:r>
      <w:r w:rsidR="00AA21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A527BCB" w14:textId="4150ACAB" w:rsidR="00D67388" w:rsidRPr="00D67388" w:rsidRDefault="00AA2101" w:rsidP="009F3B4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0701E">
        <w:rPr>
          <w:rFonts w:ascii="Times New Roman" w:hAnsi="Times New Roman"/>
          <w:bCs/>
          <w:kern w:val="36"/>
          <w:sz w:val="24"/>
          <w:szCs w:val="24"/>
          <w:lang w:val="uk-UA"/>
        </w:rPr>
        <w:t>Харківському обласному бюджету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</w:t>
      </w:r>
      <w:r w:rsidRPr="00F0701E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193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Pr="00F0701E">
        <w:rPr>
          <w:rFonts w:ascii="Times New Roman" w:hAnsi="Times New Roman"/>
          <w:bCs/>
          <w:kern w:val="36"/>
          <w:sz w:val="24"/>
          <w:szCs w:val="24"/>
          <w:lang w:val="uk-UA"/>
        </w:rPr>
        <w:t>000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</w:t>
      </w:r>
      <w:r w:rsidR="00F0701E" w:rsidRPr="00F0701E">
        <w:rPr>
          <w:rFonts w:ascii="Times New Roman" w:hAnsi="Times New Roman"/>
          <w:bCs/>
          <w:kern w:val="36"/>
          <w:sz w:val="24"/>
          <w:szCs w:val="24"/>
          <w:lang w:val="uk-UA"/>
        </w:rPr>
        <w:t>а виконання постанови КМУ від 01.09.2025 № 1069 Про внесення змін у додаток до постанови КМУ від 29 квітня 225 року № 482", Порядку та умов, затвердженого  постановою КМУ від 29 квітня 225 року № 482 де обов'язковою умовою централізованої закупівлі шкільних автобусів, є попередн</w:t>
      </w:r>
      <w:r w:rsidR="00F0701E">
        <w:rPr>
          <w:rFonts w:ascii="Times New Roman" w:hAnsi="Times New Roman"/>
          <w:bCs/>
          <w:kern w:val="36"/>
          <w:sz w:val="24"/>
          <w:szCs w:val="24"/>
          <w:lang w:val="uk-UA"/>
        </w:rPr>
        <w:t>є</w:t>
      </w:r>
      <w:r w:rsidR="00F0701E" w:rsidRPr="00F0701E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спрямування коштів з бюджетів територіальних громад  (співфінансування ) за цільовим призначенням</w:t>
      </w:r>
      <w:r w:rsidR="009F3B4B">
        <w:rPr>
          <w:rFonts w:ascii="Times New Roman" w:hAnsi="Times New Roman"/>
          <w:bCs/>
          <w:kern w:val="36"/>
          <w:sz w:val="24"/>
          <w:szCs w:val="24"/>
          <w:lang w:val="uk-UA"/>
        </w:rPr>
        <w:t>.</w:t>
      </w:r>
    </w:p>
    <w:p w14:paraId="5D53AC91" w14:textId="1561D16B" w:rsidR="00FE0FD0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2469C040" w14:textId="77777777" w:rsidR="00231136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чальник</w:t>
      </w:r>
      <w:r w:rsidR="0023113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бюджетного відділу-заступник</w:t>
      </w:r>
    </w:p>
    <w:p w14:paraId="5BF197F3" w14:textId="76B7B8BA" w:rsidR="00715D3F" w:rsidRPr="007E12D5" w:rsidRDefault="00231136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а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ля МОРДОВІНА</w:t>
      </w:r>
    </w:p>
    <w:sectPr w:rsidR="00715D3F" w:rsidRPr="007E12D5" w:rsidSect="009F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5"/>
  </w:num>
  <w:num w:numId="5">
    <w:abstractNumId w:val="31"/>
  </w:num>
  <w:num w:numId="6">
    <w:abstractNumId w:val="24"/>
  </w:num>
  <w:num w:numId="7">
    <w:abstractNumId w:val="29"/>
  </w:num>
  <w:num w:numId="8">
    <w:abstractNumId w:val="18"/>
  </w:num>
  <w:num w:numId="9">
    <w:abstractNumId w:val="35"/>
  </w:num>
  <w:num w:numId="10">
    <w:abstractNumId w:val="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0"/>
  </w:num>
  <w:num w:numId="17">
    <w:abstractNumId w:val="19"/>
  </w:num>
  <w:num w:numId="18">
    <w:abstractNumId w:val="6"/>
  </w:num>
  <w:num w:numId="19">
    <w:abstractNumId w:val="21"/>
  </w:num>
  <w:num w:numId="20">
    <w:abstractNumId w:val="5"/>
  </w:num>
  <w:num w:numId="21">
    <w:abstractNumId w:val="31"/>
  </w:num>
  <w:num w:numId="22">
    <w:abstractNumId w:val="32"/>
  </w:num>
  <w:num w:numId="23">
    <w:abstractNumId w:val="1"/>
  </w:num>
  <w:num w:numId="24">
    <w:abstractNumId w:val="23"/>
  </w:num>
  <w:num w:numId="25">
    <w:abstractNumId w:val="31"/>
  </w:num>
  <w:num w:numId="26">
    <w:abstractNumId w:val="34"/>
  </w:num>
  <w:num w:numId="27">
    <w:abstractNumId w:val="28"/>
  </w:num>
  <w:num w:numId="28">
    <w:abstractNumId w:val="4"/>
  </w:num>
  <w:num w:numId="29">
    <w:abstractNumId w:val="14"/>
  </w:num>
  <w:num w:numId="30">
    <w:abstractNumId w:val="15"/>
  </w:num>
  <w:num w:numId="31">
    <w:abstractNumId w:val="7"/>
  </w:num>
  <w:num w:numId="32">
    <w:abstractNumId w:val="8"/>
  </w:num>
  <w:num w:numId="33">
    <w:abstractNumId w:val="2"/>
  </w:num>
  <w:num w:numId="34">
    <w:abstractNumId w:val="22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3"/>
  </w:num>
  <w:num w:numId="40">
    <w:abstractNumId w:val="13"/>
  </w:num>
  <w:num w:numId="41">
    <w:abstractNumId w:val="3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7318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4E1A"/>
    <w:rsid w:val="000C5B3B"/>
    <w:rsid w:val="000C5FB3"/>
    <w:rsid w:val="000C64A0"/>
    <w:rsid w:val="000D0B1D"/>
    <w:rsid w:val="000D14B7"/>
    <w:rsid w:val="000D2124"/>
    <w:rsid w:val="000D5E13"/>
    <w:rsid w:val="000D6E8F"/>
    <w:rsid w:val="000D74FA"/>
    <w:rsid w:val="000D7706"/>
    <w:rsid w:val="000E055F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5D4D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444C"/>
    <w:rsid w:val="00144573"/>
    <w:rsid w:val="00144A25"/>
    <w:rsid w:val="001454B4"/>
    <w:rsid w:val="001474CF"/>
    <w:rsid w:val="00150AB8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9AB"/>
    <w:rsid w:val="001D2CC1"/>
    <w:rsid w:val="001D37B3"/>
    <w:rsid w:val="001D53E3"/>
    <w:rsid w:val="001D5C16"/>
    <w:rsid w:val="001D73B4"/>
    <w:rsid w:val="001D772E"/>
    <w:rsid w:val="001D791C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4327"/>
    <w:rsid w:val="001F4405"/>
    <w:rsid w:val="001F4C90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1136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3103"/>
    <w:rsid w:val="0025323C"/>
    <w:rsid w:val="00253A26"/>
    <w:rsid w:val="00254D0C"/>
    <w:rsid w:val="002565E4"/>
    <w:rsid w:val="0025788A"/>
    <w:rsid w:val="002607AB"/>
    <w:rsid w:val="00260BB6"/>
    <w:rsid w:val="00260D4C"/>
    <w:rsid w:val="00261476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3CF"/>
    <w:rsid w:val="002A3685"/>
    <w:rsid w:val="002A3953"/>
    <w:rsid w:val="002A3E41"/>
    <w:rsid w:val="002A50BC"/>
    <w:rsid w:val="002A581B"/>
    <w:rsid w:val="002A591D"/>
    <w:rsid w:val="002A70BA"/>
    <w:rsid w:val="002A70D2"/>
    <w:rsid w:val="002A7832"/>
    <w:rsid w:val="002B5E9B"/>
    <w:rsid w:val="002B5EDE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7C8"/>
    <w:rsid w:val="00326A8D"/>
    <w:rsid w:val="003273AB"/>
    <w:rsid w:val="00327736"/>
    <w:rsid w:val="003312B7"/>
    <w:rsid w:val="0033286E"/>
    <w:rsid w:val="00333B3C"/>
    <w:rsid w:val="00333D0C"/>
    <w:rsid w:val="00335861"/>
    <w:rsid w:val="00336644"/>
    <w:rsid w:val="00336CCF"/>
    <w:rsid w:val="00337B57"/>
    <w:rsid w:val="00340361"/>
    <w:rsid w:val="00341451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ACD"/>
    <w:rsid w:val="003B6BBE"/>
    <w:rsid w:val="003B6D64"/>
    <w:rsid w:val="003B73C7"/>
    <w:rsid w:val="003B7C01"/>
    <w:rsid w:val="003C0095"/>
    <w:rsid w:val="003C0AAD"/>
    <w:rsid w:val="003C2008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073F6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50774"/>
    <w:rsid w:val="004525A3"/>
    <w:rsid w:val="0045382C"/>
    <w:rsid w:val="0045447C"/>
    <w:rsid w:val="00454BEA"/>
    <w:rsid w:val="00455478"/>
    <w:rsid w:val="004558BA"/>
    <w:rsid w:val="00455D4F"/>
    <w:rsid w:val="0045613F"/>
    <w:rsid w:val="004562C6"/>
    <w:rsid w:val="004565B1"/>
    <w:rsid w:val="004569DF"/>
    <w:rsid w:val="004578B8"/>
    <w:rsid w:val="00460A0A"/>
    <w:rsid w:val="00460F99"/>
    <w:rsid w:val="00460FFA"/>
    <w:rsid w:val="0046136D"/>
    <w:rsid w:val="00461A39"/>
    <w:rsid w:val="00461DCB"/>
    <w:rsid w:val="00462092"/>
    <w:rsid w:val="00462B14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73AE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192D"/>
    <w:rsid w:val="004B286F"/>
    <w:rsid w:val="004B3423"/>
    <w:rsid w:val="004B36B2"/>
    <w:rsid w:val="004B77F5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17B0"/>
    <w:rsid w:val="006C37E5"/>
    <w:rsid w:val="006C3F9F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6012A"/>
    <w:rsid w:val="007607F6"/>
    <w:rsid w:val="00760910"/>
    <w:rsid w:val="0076221F"/>
    <w:rsid w:val="007622B2"/>
    <w:rsid w:val="007628CE"/>
    <w:rsid w:val="00762B96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DA"/>
    <w:rsid w:val="007A21E2"/>
    <w:rsid w:val="007A2C0E"/>
    <w:rsid w:val="007A2EE3"/>
    <w:rsid w:val="007A526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522F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7171F"/>
    <w:rsid w:val="0087197C"/>
    <w:rsid w:val="0087206E"/>
    <w:rsid w:val="00873B25"/>
    <w:rsid w:val="008763E5"/>
    <w:rsid w:val="00876A94"/>
    <w:rsid w:val="00876E96"/>
    <w:rsid w:val="00880973"/>
    <w:rsid w:val="00880CC8"/>
    <w:rsid w:val="00880E4E"/>
    <w:rsid w:val="00880E50"/>
    <w:rsid w:val="00881C7F"/>
    <w:rsid w:val="00883858"/>
    <w:rsid w:val="0088536D"/>
    <w:rsid w:val="00886FDC"/>
    <w:rsid w:val="00890379"/>
    <w:rsid w:val="0089094E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1781"/>
    <w:rsid w:val="008C1B41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B81"/>
    <w:rsid w:val="009253AE"/>
    <w:rsid w:val="009256BF"/>
    <w:rsid w:val="00925F26"/>
    <w:rsid w:val="00926044"/>
    <w:rsid w:val="009311DD"/>
    <w:rsid w:val="009325A1"/>
    <w:rsid w:val="00932757"/>
    <w:rsid w:val="0093279A"/>
    <w:rsid w:val="00932B41"/>
    <w:rsid w:val="00934417"/>
    <w:rsid w:val="00934876"/>
    <w:rsid w:val="00936F55"/>
    <w:rsid w:val="0093748B"/>
    <w:rsid w:val="00937DC9"/>
    <w:rsid w:val="00940AA0"/>
    <w:rsid w:val="0094179B"/>
    <w:rsid w:val="00942668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747A"/>
    <w:rsid w:val="009C749C"/>
    <w:rsid w:val="009C767C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3B4B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263A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2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4037"/>
    <w:rsid w:val="00AE4234"/>
    <w:rsid w:val="00AE494B"/>
    <w:rsid w:val="00AE54F5"/>
    <w:rsid w:val="00AE6117"/>
    <w:rsid w:val="00AE61A5"/>
    <w:rsid w:val="00AE704E"/>
    <w:rsid w:val="00AE7BD5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22C5"/>
    <w:rsid w:val="00B13786"/>
    <w:rsid w:val="00B1494E"/>
    <w:rsid w:val="00B171C7"/>
    <w:rsid w:val="00B17D78"/>
    <w:rsid w:val="00B20043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45DE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625B"/>
    <w:rsid w:val="00BC6F55"/>
    <w:rsid w:val="00BC7337"/>
    <w:rsid w:val="00BD0359"/>
    <w:rsid w:val="00BD07A3"/>
    <w:rsid w:val="00BD2159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DA7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7A81"/>
    <w:rsid w:val="00CD07A9"/>
    <w:rsid w:val="00CD0B9A"/>
    <w:rsid w:val="00CD0CC8"/>
    <w:rsid w:val="00CD1EF3"/>
    <w:rsid w:val="00CD1FCC"/>
    <w:rsid w:val="00CD29F7"/>
    <w:rsid w:val="00CD2A0E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43B"/>
    <w:rsid w:val="00D86588"/>
    <w:rsid w:val="00D90859"/>
    <w:rsid w:val="00D9149F"/>
    <w:rsid w:val="00D9251D"/>
    <w:rsid w:val="00D931E6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312CA"/>
    <w:rsid w:val="00E316E4"/>
    <w:rsid w:val="00E329AA"/>
    <w:rsid w:val="00E32C42"/>
    <w:rsid w:val="00E335A4"/>
    <w:rsid w:val="00E338A9"/>
    <w:rsid w:val="00E33D11"/>
    <w:rsid w:val="00E35001"/>
    <w:rsid w:val="00E358DD"/>
    <w:rsid w:val="00E36389"/>
    <w:rsid w:val="00E41783"/>
    <w:rsid w:val="00E41DBC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DE0"/>
    <w:rsid w:val="00E638BB"/>
    <w:rsid w:val="00E63D34"/>
    <w:rsid w:val="00E64D47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75EDD"/>
    <w:rsid w:val="00E75FAD"/>
    <w:rsid w:val="00E8119B"/>
    <w:rsid w:val="00E81CF7"/>
    <w:rsid w:val="00E8201A"/>
    <w:rsid w:val="00E82607"/>
    <w:rsid w:val="00E828DF"/>
    <w:rsid w:val="00E83819"/>
    <w:rsid w:val="00E84E06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50B5"/>
    <w:rsid w:val="00EE5C20"/>
    <w:rsid w:val="00EE67D6"/>
    <w:rsid w:val="00EF015C"/>
    <w:rsid w:val="00EF1AA6"/>
    <w:rsid w:val="00EF2BBB"/>
    <w:rsid w:val="00EF2D2C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0701E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56D"/>
    <w:rsid w:val="00F607AD"/>
    <w:rsid w:val="00F60CC4"/>
    <w:rsid w:val="00F61EE6"/>
    <w:rsid w:val="00F62191"/>
    <w:rsid w:val="00F64903"/>
    <w:rsid w:val="00F665BC"/>
    <w:rsid w:val="00F70B7F"/>
    <w:rsid w:val="00F72403"/>
    <w:rsid w:val="00F732B5"/>
    <w:rsid w:val="00F741C9"/>
    <w:rsid w:val="00F745D1"/>
    <w:rsid w:val="00F75817"/>
    <w:rsid w:val="00F7663E"/>
    <w:rsid w:val="00F769CA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D1A31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01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on</cp:lastModifiedBy>
  <cp:revision>200</cp:revision>
  <cp:lastPrinted>2025-08-28T12:23:00Z</cp:lastPrinted>
  <dcterms:created xsi:type="dcterms:W3CDTF">2025-03-14T11:05:00Z</dcterms:created>
  <dcterms:modified xsi:type="dcterms:W3CDTF">2025-09-28T22:36:00Z</dcterms:modified>
</cp:coreProperties>
</file>